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4D9" w:rsidRPr="000717AD" w:rsidRDefault="007E04D9" w:rsidP="000717AD">
      <w:pPr>
        <w:rPr>
          <w:rFonts w:ascii="Times New Roman" w:hAnsi="Times New Roman"/>
          <w:b/>
        </w:rPr>
      </w:pPr>
    </w:p>
    <w:tbl>
      <w:tblPr>
        <w:tblW w:w="8832" w:type="dxa"/>
        <w:tblInd w:w="94" w:type="dxa"/>
        <w:tblLook w:val="04A0" w:firstRow="1" w:lastRow="0" w:firstColumn="1" w:lastColumn="0" w:noHBand="0" w:noVBand="1"/>
      </w:tblPr>
      <w:tblGrid>
        <w:gridCol w:w="3288"/>
        <w:gridCol w:w="5544"/>
      </w:tblGrid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35F24" w:rsidRPr="00532C08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г. Белгород, 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>ул. Почтовая, д.62</w:t>
            </w:r>
            <w:r w:rsidR="00E96F5E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</w:p>
        </w:tc>
      </w:tr>
      <w:tr w:rsidR="000717AD" w:rsidTr="00DF0D20">
        <w:trPr>
          <w:trHeight w:val="300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5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Жилищное управление ЖБК-1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883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406"/>
        <w:gridCol w:w="3969"/>
      </w:tblGrid>
      <w:tr w:rsidR="000717AD" w:rsidTr="00DF0D20">
        <w:trPr>
          <w:trHeight w:val="25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B196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  <w:r w:rsidR="00E35402">
              <w:rPr>
                <w:rFonts w:ascii="Times New Roman" w:eastAsia="Times New Roman" w:hAnsi="Times New Roman"/>
                <w:color w:val="000000"/>
                <w:lang w:eastAsia="ru-RU"/>
              </w:rPr>
              <w:t>.03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9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B196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1.01.2018</w:t>
            </w:r>
          </w:p>
        </w:tc>
      </w:tr>
      <w:tr w:rsidR="000717AD" w:rsidTr="00DF0D20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2B196E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31.12.2018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366"/>
        <w:gridCol w:w="3119"/>
      </w:tblGrid>
      <w:tr w:rsidR="000717AD" w:rsidTr="00DF0D20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F0D20">
        <w:trPr>
          <w:trHeight w:val="41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C27962">
        <w:trPr>
          <w:trHeight w:val="5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2B196E" w:rsidP="000717AD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57372 </w:t>
            </w:r>
            <w:proofErr w:type="spellStart"/>
            <w:r w:rsidR="000717AD" w:rsidRPr="00C27962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27962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E51EE1" w:rsidP="00F64C37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FC31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385436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</w:t>
            </w:r>
            <w:r w:rsidR="002717F9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</w:t>
            </w:r>
            <w:r w:rsidR="00D7570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                                                                                                             </w:t>
            </w:r>
            <w:r w:rsidR="00CA5AB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96F5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B19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8737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024" w:rsidRDefault="00433D5A" w:rsidP="00735042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0717AD" w:rsidRPr="00EB6DAF" w:rsidRDefault="002B196E" w:rsidP="00E96F5E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 860 700</w:t>
            </w:r>
            <w:r w:rsidR="00E96F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E680C" w:rsidRDefault="002B196E" w:rsidP="00E96F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3385</w:t>
            </w:r>
            <w:r w:rsidR="00FC10D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196E" w:rsidRDefault="000717AD" w:rsidP="00E96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 </w:t>
            </w:r>
            <w:r w:rsidR="002B196E">
              <w:rPr>
                <w:rFonts w:ascii="Times New Roman" w:eastAsia="Times New Roman" w:hAnsi="Times New Roman"/>
                <w:color w:val="000000"/>
                <w:lang w:eastAsia="ru-RU"/>
              </w:rPr>
              <w:t>465175</w:t>
            </w:r>
            <w:r w:rsidR="00F64C3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96F5E" w:rsidRDefault="002B196E" w:rsidP="00E96F5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2140</w:t>
            </w:r>
            <w:r w:rsidR="00E96F5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B196E" w:rsidRDefault="00F92D4A" w:rsidP="00E96F5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B196E" w:rsidRP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 </w:t>
            </w:r>
            <w:r w:rsidR="002B196E" w:rsidRP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866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B196E" w:rsidRP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05</w:t>
            </w:r>
            <w:r w:rsidR="002B196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245D4" w:rsidP="00FC10D3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2B196E">
              <w:rPr>
                <w:rFonts w:ascii="Times New Roman" w:eastAsia="Times New Roman" w:hAnsi="Times New Roman"/>
                <w:color w:val="000000"/>
                <w:lang w:eastAsia="ru-RU"/>
              </w:rPr>
              <w:t> 826 017</w:t>
            </w:r>
            <w:r w:rsidR="000E680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FF3266" w:rsidRDefault="002B196E" w:rsidP="000E68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588</w:t>
            </w:r>
            <w:r w:rsidR="000E680C">
              <w:rPr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F64C37">
        <w:trPr>
          <w:trHeight w:val="4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8B1314" w:rsidRDefault="002B196E" w:rsidP="00EF002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 023 977</w:t>
            </w:r>
            <w:r w:rsidR="00E96F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96F5E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8B1314" w:rsidP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385436" w:rsidRDefault="0061794A" w:rsidP="00FC10D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047</w:t>
            </w:r>
            <w:r w:rsidR="00FC10D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F0D20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5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041DEE" w:rsidP="00F64C37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2832</w:t>
            </w:r>
            <w:bookmarkStart w:id="0" w:name="_GoBack"/>
            <w:bookmarkEnd w:id="0"/>
            <w:r w:rsidR="00C245D4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C42D5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2B196E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br w:type="textWrapping" w:clear="all"/>
      </w: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969"/>
      </w:tblGrid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8B1314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2B196E" w:rsidRDefault="002B196E" w:rsidP="002B196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99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4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420218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7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CF01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остоянно</w:t>
            </w:r>
            <w:proofErr w:type="spellEnd"/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4C25E3" w:rsidP="004C25E3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,91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</w:tr>
    </w:tbl>
    <w:p w:rsidR="002B196E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  <w:br w:type="textWrapping" w:clear="all"/>
      </w:r>
    </w:p>
    <w:p w:rsidR="002B196E" w:rsidRDefault="002B196E" w:rsidP="002B196E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pPr w:leftFromText="180" w:rightFromText="180" w:vertAnchor="text" w:tblpY="1"/>
        <w:tblOverlap w:val="never"/>
        <w:tblW w:w="8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3306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955F63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59160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6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F24843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F248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верка и прочистка дымоходов и </w:t>
            </w:r>
            <w:proofErr w:type="spellStart"/>
            <w:r w:rsidRPr="00F2484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ентканал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 раза в год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D93772" w:rsidRDefault="00F24843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работная плата рабочих, выполняющих ремонт конструктивных элемен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D93772" w:rsidRDefault="00F24843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7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5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F24843" w:rsidTr="002B196E">
        <w:trPr>
          <w:trHeight w:val="481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Pr="002D7627" w:rsidRDefault="00F24843" w:rsidP="00F2484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F24843" w:rsidP="00F2484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43" w:rsidRDefault="00955F63" w:rsidP="00F2484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="00F2484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 руб</w:t>
            </w:r>
            <w:r w:rsidR="00F24843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853460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  <w:br w:type="textWrapping" w:clear="all"/>
      </w:r>
    </w:p>
    <w:p w:rsidR="002B196E" w:rsidRPr="00853460" w:rsidRDefault="002B196E" w:rsidP="002B19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Default="00955F63" w:rsidP="002B196E">
            <w:pPr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61680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2B196E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поставке электроэнергии (ОДН</w:t>
            </w:r>
            <w:r w:rsidRPr="002D762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4C25E3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5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2D7627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9F7DF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Техническое обслуживание газопровод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4C25E3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6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196E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, выполняющих ремонт и обслуживани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</w:t>
            </w:r>
            <w:r w:rsidRPr="002D762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внутридомового инженерного оборудова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Pr="00D93772" w:rsidRDefault="004C25E3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196E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2D7627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4C25E3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2B196E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B196E" w:rsidRPr="002D7627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955F63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  <w:r w:rsidR="004C25E3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B557A5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196E" w:rsidRPr="00B557A5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196E" w:rsidRPr="00B557A5" w:rsidRDefault="002B196E" w:rsidP="002B19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7"/>
        <w:gridCol w:w="1673"/>
        <w:gridCol w:w="312"/>
        <w:gridCol w:w="663"/>
        <w:gridCol w:w="2881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0717AD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B557A5" w:rsidRDefault="00955F63" w:rsidP="00955F63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648297</w:t>
            </w:r>
            <w:r w:rsidR="004C25E3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2B196E" w:rsidRPr="00B557A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F4B7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содержанию и санитарному обслуживанию МКД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4C25E3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,84</w:t>
            </w:r>
            <w:r w:rsidR="002B19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BF4B7E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Установка, ремонт </w:t>
            </w:r>
            <w:proofErr w:type="spellStart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усоросборных</w:t>
            </w:r>
            <w:proofErr w:type="spellEnd"/>
            <w:r w:rsidRPr="00B14060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контейнер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4C25E3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8</w:t>
            </w:r>
            <w:r w:rsidR="002B19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196E" w:rsidTr="002B196E">
        <w:trPr>
          <w:trHeight w:val="315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BF4B7E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борка снега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мере необходимости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u w:val="single"/>
                <w:lang w:eastAsia="ru-RU"/>
              </w:rPr>
            </w:pPr>
            <w:proofErr w:type="spellStart"/>
            <w:r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Pr="0053738A" w:rsidRDefault="004C25E3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04</w:t>
            </w:r>
            <w:r w:rsidR="002B196E" w:rsidRPr="0053738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  <w:tr w:rsidR="002B196E" w:rsidTr="002B196E">
        <w:trPr>
          <w:trHeight w:val="282"/>
        </w:trPr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териальные затраты</w:t>
            </w:r>
          </w:p>
          <w:p w:rsidR="002B196E" w:rsidRPr="002D7627" w:rsidRDefault="002B196E" w:rsidP="002B196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196E" w:rsidRDefault="00955F63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2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E35402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2B196E" w:rsidRPr="00E35402" w:rsidRDefault="002B196E" w:rsidP="002B196E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312"/>
        <w:gridCol w:w="663"/>
        <w:gridCol w:w="2881"/>
      </w:tblGrid>
      <w:tr w:rsidR="002B196E" w:rsidTr="002B196E">
        <w:trPr>
          <w:trHeight w:val="315"/>
        </w:trPr>
        <w:tc>
          <w:tcPr>
            <w:tcW w:w="4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E35402" w:rsidRDefault="002B196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E35402" w:rsidRDefault="00295B4E" w:rsidP="002B196E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36575</w:t>
            </w:r>
            <w:r w:rsidR="002B196E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руб</w:t>
            </w:r>
            <w:r w:rsidR="002B196E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2B196E" w:rsidTr="002B196E">
        <w:trPr>
          <w:trHeight w:val="315"/>
        </w:trPr>
        <w:tc>
          <w:tcPr>
            <w:tcW w:w="82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96E" w:rsidRPr="00CF01DC" w:rsidRDefault="002B196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2B196E" w:rsidTr="002B196E">
        <w:trPr>
          <w:trHeight w:val="31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2B196E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Проч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услу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, материалы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B196E" w:rsidP="002B196E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196E" w:rsidRDefault="00295B4E" w:rsidP="002B196E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50</w:t>
            </w:r>
            <w:r w:rsidR="002B196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уб</w:t>
            </w:r>
            <w:r w:rsidR="002B196E"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E3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Pr="006154BA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4C2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Техническое</w:t>
            </w:r>
            <w:proofErr w:type="spellEnd"/>
            <w:r w:rsidRPr="004C2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C2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4C2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C25E3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домофонов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1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E3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Ремонт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и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обслуживание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втотранспорт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E3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Амортизация</w:t>
            </w:r>
            <w:proofErr w:type="spellEnd"/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 xml:space="preserve"> О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20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E3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Pr="006154BA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работная плата рабочих вспомогательного произво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93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E3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Pr="002D7627" w:rsidRDefault="004C25E3" w:rsidP="004C25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2D7627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тчисления на социальные нуж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19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E3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Pr="002D7627" w:rsidRDefault="004C25E3" w:rsidP="004C25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Аренда транспортных средст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6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4C25E3" w:rsidTr="002B196E">
        <w:trPr>
          <w:trHeight w:val="282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Pr="006154BA" w:rsidRDefault="004C25E3" w:rsidP="004C25E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6154BA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стоянно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u w:val="single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5E3" w:rsidRDefault="004C25E3" w:rsidP="004C25E3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32 руб</w:t>
            </w:r>
            <w:r w:rsidRPr="00D9377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</w:tbl>
    <w:p w:rsidR="002B196E" w:rsidRPr="00E35402" w:rsidRDefault="002B196E" w:rsidP="002B196E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Pr="00E35402" w:rsidRDefault="000717AD" w:rsidP="000717AD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281"/>
        <w:gridCol w:w="4252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4C25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4C25E3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0717AD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50C1D">
              <w:rPr>
                <w:rFonts w:ascii="Times New Roman" w:eastAsia="Times New Roman" w:hAnsi="Times New Roman"/>
                <w:color w:val="000000"/>
                <w:lang w:val="en-US" w:eastAsia="ru-RU"/>
              </w:rPr>
              <w:t xml:space="preserve">0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50C1D" w:rsidRDefault="00CF6884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 w:rsidRPr="00C50C1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C50C1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C50C1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76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5698"/>
        <w:gridCol w:w="1560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7E04D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  <w:p w:rsidR="00CF6884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 xml:space="preserve"> 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03E92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6884" w:rsidRDefault="00CF688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6"/>
        <w:gridCol w:w="4139"/>
      </w:tblGrid>
      <w:tr w:rsidR="000717AD" w:rsidTr="00E77642">
        <w:trPr>
          <w:trHeight w:val="67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564" w:rsidRPr="00E35402" w:rsidRDefault="00295B4E" w:rsidP="008E505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E77642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235F24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</w:p>
        </w:tc>
      </w:tr>
      <w:tr w:rsidR="000717AD" w:rsidTr="00E77642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35402" w:rsidRDefault="00295B4E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0</w:t>
            </w:r>
            <w:r w:rsidR="000717AD" w:rsidRPr="00E35402"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41DEE"/>
    <w:rsid w:val="00057BBF"/>
    <w:rsid w:val="000717AD"/>
    <w:rsid w:val="000E680C"/>
    <w:rsid w:val="000E7B98"/>
    <w:rsid w:val="000F25F0"/>
    <w:rsid w:val="00203E92"/>
    <w:rsid w:val="00206FC1"/>
    <w:rsid w:val="0023489E"/>
    <w:rsid w:val="00235F24"/>
    <w:rsid w:val="002717F9"/>
    <w:rsid w:val="00295B4E"/>
    <w:rsid w:val="002A486E"/>
    <w:rsid w:val="002B196E"/>
    <w:rsid w:val="00336871"/>
    <w:rsid w:val="00385436"/>
    <w:rsid w:val="00403E9A"/>
    <w:rsid w:val="00423954"/>
    <w:rsid w:val="00433D5A"/>
    <w:rsid w:val="004734C8"/>
    <w:rsid w:val="00474FF2"/>
    <w:rsid w:val="0048277C"/>
    <w:rsid w:val="00494B54"/>
    <w:rsid w:val="004C25E3"/>
    <w:rsid w:val="00515F1D"/>
    <w:rsid w:val="00532C08"/>
    <w:rsid w:val="005E1F74"/>
    <w:rsid w:val="0061794A"/>
    <w:rsid w:val="006E0268"/>
    <w:rsid w:val="006F5B17"/>
    <w:rsid w:val="00714C10"/>
    <w:rsid w:val="00735042"/>
    <w:rsid w:val="007553F8"/>
    <w:rsid w:val="007A4918"/>
    <w:rsid w:val="007D3066"/>
    <w:rsid w:val="007E04D9"/>
    <w:rsid w:val="008B1314"/>
    <w:rsid w:val="008B5421"/>
    <w:rsid w:val="008C14B9"/>
    <w:rsid w:val="008E505E"/>
    <w:rsid w:val="00955F63"/>
    <w:rsid w:val="00A014CB"/>
    <w:rsid w:val="00A45F1F"/>
    <w:rsid w:val="00AF6B01"/>
    <w:rsid w:val="00B0223B"/>
    <w:rsid w:val="00B163C2"/>
    <w:rsid w:val="00C245D4"/>
    <w:rsid w:val="00C27962"/>
    <w:rsid w:val="00C42D5D"/>
    <w:rsid w:val="00C50C1D"/>
    <w:rsid w:val="00C8405A"/>
    <w:rsid w:val="00CA5ABA"/>
    <w:rsid w:val="00CF01DC"/>
    <w:rsid w:val="00CF6884"/>
    <w:rsid w:val="00D1361B"/>
    <w:rsid w:val="00D4478B"/>
    <w:rsid w:val="00D75704"/>
    <w:rsid w:val="00D77251"/>
    <w:rsid w:val="00D93772"/>
    <w:rsid w:val="00DF0D20"/>
    <w:rsid w:val="00E06564"/>
    <w:rsid w:val="00E35402"/>
    <w:rsid w:val="00E50325"/>
    <w:rsid w:val="00E51EE1"/>
    <w:rsid w:val="00E77642"/>
    <w:rsid w:val="00E96F5E"/>
    <w:rsid w:val="00EB6DAF"/>
    <w:rsid w:val="00EF0024"/>
    <w:rsid w:val="00F24843"/>
    <w:rsid w:val="00F45954"/>
    <w:rsid w:val="00F64C37"/>
    <w:rsid w:val="00F92D4A"/>
    <w:rsid w:val="00FC10D3"/>
    <w:rsid w:val="00FC314B"/>
    <w:rsid w:val="00FD096D"/>
    <w:rsid w:val="00FD70C3"/>
    <w:rsid w:val="00FD7838"/>
    <w:rsid w:val="00FF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655F1-4F4E-4BB4-B52A-B3A42C6C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6</Pages>
  <Words>1536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Сыпко Анастасия Вадимовна</cp:lastModifiedBy>
  <cp:revision>84</cp:revision>
  <cp:lastPrinted>2018-05-25T07:29:00Z</cp:lastPrinted>
  <dcterms:created xsi:type="dcterms:W3CDTF">2018-05-25T06:38:00Z</dcterms:created>
  <dcterms:modified xsi:type="dcterms:W3CDTF">2020-03-11T07:57:00Z</dcterms:modified>
</cp:coreProperties>
</file>